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EC85D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0ADE">
        <w:rPr>
          <w:rFonts w:ascii="Arial" w:hAnsi="Arial" w:cs="Arial"/>
          <w:b/>
          <w:sz w:val="24"/>
          <w:szCs w:val="24"/>
          <w:u w:val="single"/>
        </w:rPr>
        <w:t>Jorge Bueno do N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752D" w:rsidP="00CC752D" w14:paraId="342F1F4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988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3C48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C7FF8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673A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4B71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52D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59B8-7734-44FF-B56E-51FA0BB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33:00Z</dcterms:created>
  <dcterms:modified xsi:type="dcterms:W3CDTF">2024-09-30T13:37:00Z</dcterms:modified>
</cp:coreProperties>
</file>